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CB5" w:rsidRPr="009677FF" w:rsidRDefault="00514CB5">
      <w:pPr>
        <w:widowControl w:val="0"/>
        <w:jc w:val="center"/>
        <w:rPr>
          <w:rFonts w:ascii="PT Aspen" w:hAnsi="PT Aspen"/>
          <w:snapToGrid w:val="0"/>
          <w:sz w:val="50"/>
          <w:szCs w:val="50"/>
          <w:u w:val="single"/>
        </w:rPr>
      </w:pPr>
      <w:r w:rsidRPr="009677FF">
        <w:rPr>
          <w:rFonts w:ascii="PT Aspen" w:hAnsi="PT Aspen"/>
          <w:snapToGrid w:val="0"/>
          <w:sz w:val="50"/>
          <w:szCs w:val="50"/>
          <w:u w:val="single"/>
        </w:rPr>
        <w:t>WEEK SEVENTEEN</w:t>
      </w:r>
      <w:r w:rsidR="009677FF" w:rsidRPr="009677FF">
        <w:rPr>
          <w:rFonts w:ascii="PT Aspen" w:hAnsi="PT Aspen"/>
          <w:snapToGrid w:val="0"/>
          <w:sz w:val="50"/>
          <w:szCs w:val="50"/>
          <w:u w:val="single"/>
        </w:rPr>
        <w:t xml:space="preserve"> </w:t>
      </w:r>
      <w:r w:rsidRPr="009677FF">
        <w:rPr>
          <w:rFonts w:ascii="PT Aspen" w:hAnsi="PT Aspen"/>
          <w:snapToGrid w:val="0"/>
          <w:sz w:val="50"/>
          <w:szCs w:val="50"/>
          <w:u w:val="single"/>
        </w:rPr>
        <w:t>-</w:t>
      </w:r>
      <w:r w:rsidR="009677FF" w:rsidRPr="009677FF">
        <w:rPr>
          <w:rFonts w:ascii="PT Aspen" w:hAnsi="PT Aspen"/>
          <w:snapToGrid w:val="0"/>
          <w:sz w:val="50"/>
          <w:szCs w:val="50"/>
          <w:u w:val="single"/>
        </w:rPr>
        <w:t xml:space="preserve"> </w:t>
      </w:r>
      <w:r w:rsidRPr="009677FF">
        <w:rPr>
          <w:rFonts w:ascii="PT Aspen" w:hAnsi="PT Aspen"/>
          <w:snapToGrid w:val="0"/>
          <w:sz w:val="50"/>
          <w:szCs w:val="50"/>
          <w:u w:val="single"/>
        </w:rPr>
        <w:t>ROMANS SIXTEEN</w:t>
      </w:r>
    </w:p>
    <w:p w:rsidR="00514CB5" w:rsidRPr="009677FF" w:rsidRDefault="00514CB5">
      <w:pPr>
        <w:widowControl w:val="0"/>
        <w:jc w:val="center"/>
        <w:rPr>
          <w:rFonts w:ascii="PT Aspen" w:hAnsi="PT Aspen"/>
          <w:snapToGrid w:val="0"/>
          <w:sz w:val="48"/>
          <w:u w:val="single"/>
        </w:rPr>
      </w:pPr>
    </w:p>
    <w:p w:rsidR="00514CB5" w:rsidRPr="009677FF" w:rsidRDefault="00514CB5">
      <w:pPr>
        <w:widowControl w:val="0"/>
        <w:jc w:val="center"/>
        <w:rPr>
          <w:rFonts w:ascii="PT Aspen" w:hAnsi="PT Aspen"/>
          <w:snapToGrid w:val="0"/>
          <w:sz w:val="52"/>
          <w:szCs w:val="52"/>
        </w:rPr>
      </w:pPr>
      <w:r w:rsidRPr="009677FF">
        <w:rPr>
          <w:rFonts w:ascii="PT Aspen" w:hAnsi="PT Aspen"/>
          <w:snapToGrid w:val="0"/>
          <w:sz w:val="52"/>
          <w:szCs w:val="52"/>
        </w:rPr>
        <w:t>Romans 6: 22-23</w:t>
      </w:r>
    </w:p>
    <w:p w:rsidR="00514CB5" w:rsidRPr="009677FF" w:rsidRDefault="00514CB5">
      <w:pPr>
        <w:widowControl w:val="0"/>
        <w:jc w:val="center"/>
        <w:rPr>
          <w:rFonts w:ascii="PT Aspen" w:hAnsi="PT Aspen"/>
          <w:snapToGrid w:val="0"/>
          <w:sz w:val="52"/>
          <w:szCs w:val="52"/>
        </w:rPr>
      </w:pPr>
      <w:r w:rsidRPr="009677FF">
        <w:rPr>
          <w:rFonts w:ascii="PT Aspen" w:hAnsi="PT Aspen"/>
          <w:snapToGrid w:val="0"/>
          <w:sz w:val="52"/>
          <w:szCs w:val="52"/>
        </w:rPr>
        <w:t xml:space="preserve">"But now being made free from sin, and become servants to God, ye have your fruit unto holiness, and the end everlasting life.  For the wages of sin </w:t>
      </w:r>
      <w:r w:rsidRPr="009677FF">
        <w:rPr>
          <w:rFonts w:ascii="PT Aspen" w:hAnsi="PT Aspen"/>
          <w:i/>
          <w:snapToGrid w:val="0"/>
          <w:sz w:val="52"/>
          <w:szCs w:val="52"/>
        </w:rPr>
        <w:t xml:space="preserve">is </w:t>
      </w:r>
      <w:r w:rsidRPr="009677FF">
        <w:rPr>
          <w:rFonts w:ascii="PT Aspen" w:hAnsi="PT Aspen"/>
          <w:snapToGrid w:val="0"/>
          <w:sz w:val="52"/>
          <w:szCs w:val="52"/>
        </w:rPr>
        <w:t xml:space="preserve">death; but the gift of God </w:t>
      </w:r>
      <w:r w:rsidRPr="009677FF">
        <w:rPr>
          <w:rFonts w:ascii="PT Aspen" w:hAnsi="PT Aspen"/>
          <w:i/>
          <w:snapToGrid w:val="0"/>
          <w:sz w:val="52"/>
          <w:szCs w:val="52"/>
        </w:rPr>
        <w:t xml:space="preserve">is </w:t>
      </w:r>
      <w:r w:rsidRPr="009677FF">
        <w:rPr>
          <w:rFonts w:ascii="PT Aspen" w:hAnsi="PT Aspen"/>
          <w:snapToGrid w:val="0"/>
          <w:sz w:val="52"/>
          <w:szCs w:val="52"/>
        </w:rPr>
        <w:t>eternal life through Jesus Christ our Lord."</w:t>
      </w:r>
    </w:p>
    <w:p w:rsidR="00514CB5" w:rsidRPr="009677FF" w:rsidRDefault="00514CB5">
      <w:pPr>
        <w:widowControl w:val="0"/>
        <w:jc w:val="center"/>
        <w:rPr>
          <w:rFonts w:ascii="PT Aspen" w:hAnsi="PT Aspen"/>
          <w:snapToGrid w:val="0"/>
          <w:sz w:val="40"/>
        </w:rPr>
      </w:pPr>
    </w:p>
    <w:p w:rsidR="00514CB5" w:rsidRPr="009677FF" w:rsidRDefault="00514CB5">
      <w:pPr>
        <w:widowControl w:val="0"/>
        <w:jc w:val="center"/>
        <w:rPr>
          <w:rFonts w:ascii="PT Aspen" w:hAnsi="PT Aspen"/>
          <w:snapToGrid w:val="0"/>
          <w:sz w:val="40"/>
        </w:rPr>
      </w:pPr>
    </w:p>
    <w:p w:rsidR="00514CB5" w:rsidRPr="009677FF" w:rsidRDefault="00514CB5">
      <w:pPr>
        <w:widowControl w:val="0"/>
        <w:jc w:val="center"/>
        <w:rPr>
          <w:rFonts w:ascii="PT Aspen" w:hAnsi="PT Aspen"/>
          <w:snapToGrid w:val="0"/>
          <w:sz w:val="52"/>
          <w:szCs w:val="52"/>
        </w:rPr>
      </w:pPr>
      <w:r w:rsidRPr="009677FF">
        <w:rPr>
          <w:rFonts w:ascii="PT Aspen" w:hAnsi="PT Aspen"/>
          <w:snapToGrid w:val="0"/>
          <w:sz w:val="52"/>
          <w:szCs w:val="52"/>
        </w:rPr>
        <w:t>THE THINGS I WANT TO ACCOMPLISH THIS WEEK!!!</w:t>
      </w:r>
    </w:p>
    <w:p w:rsidR="00514CB5" w:rsidRPr="009677FF" w:rsidRDefault="00514CB5">
      <w:pPr>
        <w:widowControl w:val="0"/>
        <w:jc w:val="center"/>
        <w:rPr>
          <w:rFonts w:ascii="PT Aspen" w:hAnsi="PT Aspen"/>
          <w:snapToGrid w:val="0"/>
          <w:sz w:val="52"/>
          <w:szCs w:val="52"/>
        </w:rPr>
      </w:pPr>
      <w:r w:rsidRPr="009677FF">
        <w:rPr>
          <w:rFonts w:ascii="PT Aspen" w:hAnsi="PT Aspen"/>
          <w:snapToGrid w:val="0"/>
          <w:sz w:val="52"/>
          <w:szCs w:val="52"/>
        </w:rPr>
        <w:t>I COR. 10:31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52"/>
          <w:szCs w:val="52"/>
          <w:u w:val="single"/>
        </w:rPr>
      </w:pP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="0072638D"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="0072638D"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52"/>
          <w:szCs w:val="52"/>
          <w:u w:val="single"/>
        </w:rPr>
      </w:pP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="0072638D"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="0072638D"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52"/>
          <w:szCs w:val="52"/>
          <w:u w:val="single"/>
        </w:rPr>
      </w:pP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="0072638D"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="0072638D"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52"/>
          <w:szCs w:val="52"/>
          <w:u w:val="single"/>
        </w:rPr>
      </w:pP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="0072638D"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="0072638D"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52"/>
          <w:szCs w:val="52"/>
          <w:u w:val="single"/>
        </w:rPr>
      </w:pP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="0072638D"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="0072638D"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52"/>
          <w:szCs w:val="52"/>
          <w:u w:val="single"/>
        </w:rPr>
      </w:pP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="0072638D"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="0072638D"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52"/>
          <w:szCs w:val="52"/>
          <w:u w:val="single"/>
        </w:rPr>
      </w:pP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="0072638D"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="0072638D"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52"/>
          <w:szCs w:val="52"/>
          <w:u w:val="single"/>
        </w:rPr>
      </w:pP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="0072638D"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="0072638D"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52"/>
          <w:szCs w:val="52"/>
          <w:u w:val="single"/>
        </w:rPr>
      </w:pP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="0072638D"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="0072638D"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52"/>
          <w:szCs w:val="52"/>
          <w:u w:val="single"/>
        </w:rPr>
      </w:pP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="0072638D"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="0072638D"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  <w:r w:rsidRPr="009677FF">
        <w:rPr>
          <w:rFonts w:ascii="PT Aspen" w:hAnsi="PT Aspen"/>
          <w:snapToGrid w:val="0"/>
          <w:sz w:val="52"/>
          <w:szCs w:val="52"/>
          <w:u w:val="single"/>
        </w:rPr>
        <w:tab/>
      </w:r>
    </w:p>
    <w:p w:rsidR="00514CB5" w:rsidRPr="00B46D92" w:rsidRDefault="00B46D92" w:rsidP="00B46D92">
      <w:pPr>
        <w:rPr>
          <w:rFonts w:ascii="PT Aspen" w:hAnsi="PT Aspen"/>
          <w:snapToGrid w:val="0"/>
          <w:sz w:val="52"/>
          <w:szCs w:val="52"/>
        </w:rPr>
      </w:pPr>
      <w:r>
        <w:rPr>
          <w:rFonts w:ascii="PT Aspen" w:hAnsi="PT Aspen"/>
          <w:snapToGrid w:val="0"/>
          <w:sz w:val="52"/>
          <w:szCs w:val="52"/>
        </w:rPr>
        <w:br w:type="page"/>
      </w:r>
      <w:r w:rsidR="00514CB5" w:rsidRPr="009677FF">
        <w:rPr>
          <w:rFonts w:ascii="PT Aspen" w:hAnsi="PT Aspen"/>
          <w:snapToGrid w:val="0"/>
          <w:sz w:val="52"/>
          <w:szCs w:val="52"/>
        </w:rPr>
        <w:lastRenderedPageBreak/>
        <w:br w:type="page"/>
      </w:r>
      <w:r w:rsidR="00514CB5" w:rsidRPr="009677FF">
        <w:rPr>
          <w:rFonts w:ascii="PT Aspen" w:hAnsi="PT Aspen"/>
          <w:snapToGrid w:val="0"/>
          <w:sz w:val="28"/>
        </w:rPr>
        <w:lastRenderedPageBreak/>
        <w:t xml:space="preserve">Date: </w:t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  <w:r w:rsidR="009677FF">
        <w:rPr>
          <w:rFonts w:ascii="PT Aspen" w:hAnsi="PT Aspen"/>
          <w:snapToGrid w:val="0"/>
          <w:sz w:val="28"/>
          <w:u w:val="single"/>
        </w:rPr>
        <w:tab/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  <w:r w:rsidR="00514CB5" w:rsidRPr="009677FF">
        <w:rPr>
          <w:rFonts w:ascii="PT Aspen" w:hAnsi="PT Aspen"/>
          <w:snapToGrid w:val="0"/>
          <w:sz w:val="28"/>
        </w:rPr>
        <w:t xml:space="preserve">  </w:t>
      </w:r>
      <w:r w:rsidR="00514CB5" w:rsidRPr="009677FF">
        <w:rPr>
          <w:rFonts w:ascii="PT Aspen" w:hAnsi="PT Aspen"/>
          <w:snapToGrid w:val="0"/>
          <w:sz w:val="28"/>
        </w:rPr>
        <w:tab/>
      </w:r>
      <w:r w:rsidR="00514CB5" w:rsidRPr="009677FF">
        <w:rPr>
          <w:rFonts w:ascii="PT Aspen" w:hAnsi="PT Aspen"/>
          <w:snapToGrid w:val="0"/>
          <w:sz w:val="28"/>
        </w:rPr>
        <w:tab/>
        <w:t xml:space="preserve">Time: </w:t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Weekly memory verse - Romans 6: 22-23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Read - Romans 16:1-5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Examine -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 xml:space="preserve">1. Who does Paul commend to the church at </w:t>
      </w:r>
      <w:smartTag w:uri="urn:schemas-microsoft-com:office:smarttags" w:element="City">
        <w:smartTag w:uri="urn:schemas-microsoft-com:office:smarttags" w:element="place">
          <w:r w:rsidRPr="009677FF">
            <w:rPr>
              <w:rFonts w:ascii="PT Aspen" w:hAnsi="PT Aspen"/>
              <w:snapToGrid w:val="0"/>
              <w:sz w:val="28"/>
            </w:rPr>
            <w:t>Rome</w:t>
          </w:r>
        </w:smartTag>
      </w:smartTag>
      <w:r w:rsidRPr="009677FF">
        <w:rPr>
          <w:rFonts w:ascii="PT Aspen" w:hAnsi="PT Aspen"/>
          <w:snapToGrid w:val="0"/>
          <w:sz w:val="28"/>
        </w:rPr>
        <w:t>?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2. Where did she serve?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 xml:space="preserve">Bonus - Find where this is and </w:t>
      </w:r>
      <w:r w:rsidR="00B573D7">
        <w:rPr>
          <w:rFonts w:ascii="PT Aspen" w:hAnsi="PT Aspen"/>
          <w:snapToGrid w:val="0"/>
          <w:sz w:val="28"/>
        </w:rPr>
        <w:t>contact</w:t>
      </w:r>
      <w:r w:rsidRPr="009677FF">
        <w:rPr>
          <w:rFonts w:ascii="PT Aspen" w:hAnsi="PT Aspen"/>
          <w:snapToGrid w:val="0"/>
          <w:sz w:val="28"/>
        </w:rPr>
        <w:t xml:space="preserve"> me </w:t>
      </w:r>
      <w:r w:rsidR="00316B1B" w:rsidRPr="009677FF">
        <w:rPr>
          <w:rFonts w:ascii="PT Aspen" w:hAnsi="PT Aspen"/>
          <w:snapToGrid w:val="0"/>
          <w:sz w:val="28"/>
        </w:rPr>
        <w:t>immediately to let me know you’</w:t>
      </w:r>
      <w:r w:rsidRPr="009677FF">
        <w:rPr>
          <w:rFonts w:ascii="PT Aspen" w:hAnsi="PT Aspen"/>
          <w:snapToGrid w:val="0"/>
          <w:sz w:val="28"/>
        </w:rPr>
        <w:t>re working on it!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3. How were they to receive her?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4. What were they to do for her?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5. Why should they do this?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6. Define Succor -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7. Who else were they to greet?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8. What three important facts do we find out about these two people?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ab/>
        <w:t>1.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ab/>
        <w:t>2.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ab/>
        <w:t>3.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 xml:space="preserve">9. Who was </w:t>
      </w:r>
      <w:proofErr w:type="spellStart"/>
      <w:r w:rsidRPr="009677FF">
        <w:rPr>
          <w:rFonts w:ascii="PT Aspen" w:hAnsi="PT Aspen"/>
          <w:snapToGrid w:val="0"/>
          <w:sz w:val="28"/>
        </w:rPr>
        <w:t>Epanetus</w:t>
      </w:r>
      <w:proofErr w:type="spellEnd"/>
      <w:r w:rsidRPr="009677FF">
        <w:rPr>
          <w:rFonts w:ascii="PT Aspen" w:hAnsi="PT Aspen"/>
          <w:snapToGrid w:val="0"/>
          <w:sz w:val="28"/>
        </w:rPr>
        <w:t>?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 xml:space="preserve">10. What do you think this means? 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 xml:space="preserve">Apply - 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Three of the four people in this passage were a tremendous help to Paul in the ministry.  What way have you directly helped s</w:t>
      </w:r>
      <w:r w:rsidR="0072638D" w:rsidRPr="009677FF">
        <w:rPr>
          <w:rFonts w:ascii="PT Aspen" w:hAnsi="PT Aspen"/>
          <w:snapToGrid w:val="0"/>
          <w:sz w:val="28"/>
        </w:rPr>
        <w:t>omeone in the ministry recently?</w:t>
      </w:r>
      <w:r w:rsidRPr="009677FF">
        <w:rPr>
          <w:rFonts w:ascii="PT Aspen" w:hAnsi="PT Aspen"/>
          <w:snapToGrid w:val="0"/>
          <w:sz w:val="28"/>
        </w:rPr>
        <w:t xml:space="preserve">  Write it down and if you haven't</w:t>
      </w:r>
      <w:r w:rsidR="00FD460A" w:rsidRPr="009677FF">
        <w:rPr>
          <w:rFonts w:ascii="PT Aspen" w:hAnsi="PT Aspen"/>
          <w:snapToGrid w:val="0"/>
          <w:sz w:val="28"/>
        </w:rPr>
        <w:t>,</w:t>
      </w:r>
      <w:r w:rsidRPr="009677FF">
        <w:rPr>
          <w:rFonts w:ascii="PT Aspen" w:hAnsi="PT Aspen"/>
          <w:snapToGrid w:val="0"/>
          <w:sz w:val="28"/>
        </w:rPr>
        <w:t xml:space="preserve"> write out a plan of what you can do!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</w:rPr>
      </w:pPr>
      <w:r>
        <w:rPr>
          <w:rFonts w:ascii="PT Aspen" w:hAnsi="PT Aspen"/>
          <w:snapToGrid w:val="0"/>
          <w:sz w:val="28"/>
          <w:szCs w:val="28"/>
        </w:rPr>
        <w:t>Praise -</w:t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</w:rPr>
        <w:t>Pray -</w:t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14CB5" w:rsidRPr="009677FF" w:rsidRDefault="009D349E" w:rsidP="009677FF">
      <w:pPr>
        <w:widowControl w:val="0"/>
        <w:rPr>
          <w:rFonts w:ascii="PT Aspen" w:hAnsi="PT Aspen"/>
          <w:snapToGrid w:val="0"/>
          <w:sz w:val="28"/>
          <w:u w:val="single"/>
        </w:rPr>
      </w:pPr>
      <w:r w:rsidRPr="009D349E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1.9pt;margin-top:15.65pt;width:502.25pt;height:51.8pt;z-index:251654656">
            <v:textbox>
              <w:txbxContent>
                <w:p w:rsidR="009677FF" w:rsidRDefault="009677FF" w:rsidP="009677FF">
                  <w:pPr>
                    <w:rPr>
                      <w:rFonts w:ascii="PT Aspen" w:hAnsi="PT Aspen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>
                      <w:rPr>
                        <w:rFonts w:ascii="PT Aspen" w:hAnsi="PT Aspen"/>
                        <w:sz w:val="28"/>
                        <w:szCs w:val="28"/>
                      </w:rPr>
                      <w:t>Main</w:t>
                    </w:r>
                  </w:smartTag>
                  <w:r>
                    <w:rPr>
                      <w:rFonts w:ascii="PT Aspen" w:hAnsi="PT Aspen"/>
                      <w:sz w:val="28"/>
                      <w:szCs w:val="28"/>
                    </w:rPr>
                    <w:t xml:space="preserve"> thought to meditate on today:</w:t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9677FF">
        <w:rPr>
          <w:rFonts w:ascii="PT Aspen" w:hAnsi="PT Aspen"/>
          <w:snapToGrid w:val="0"/>
          <w:sz w:val="28"/>
          <w:szCs w:val="28"/>
          <w:u w:val="single"/>
        </w:rPr>
        <w:br w:type="page"/>
      </w:r>
      <w:r w:rsidR="00514CB5" w:rsidRPr="009677FF">
        <w:rPr>
          <w:rFonts w:ascii="PT Aspen" w:hAnsi="PT Aspen"/>
          <w:snapToGrid w:val="0"/>
          <w:sz w:val="28"/>
        </w:rPr>
        <w:lastRenderedPageBreak/>
        <w:t xml:space="preserve">Date: </w:t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  <w:r w:rsidR="009677FF">
        <w:rPr>
          <w:rFonts w:ascii="PT Aspen" w:hAnsi="PT Aspen"/>
          <w:snapToGrid w:val="0"/>
          <w:sz w:val="28"/>
          <w:u w:val="single"/>
        </w:rPr>
        <w:tab/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  <w:r w:rsidR="00514CB5" w:rsidRPr="009677FF">
        <w:rPr>
          <w:rFonts w:ascii="PT Aspen" w:hAnsi="PT Aspen"/>
          <w:snapToGrid w:val="0"/>
          <w:sz w:val="28"/>
        </w:rPr>
        <w:tab/>
      </w:r>
      <w:r w:rsidR="00514CB5" w:rsidRPr="009677FF">
        <w:rPr>
          <w:rFonts w:ascii="PT Aspen" w:hAnsi="PT Aspen"/>
          <w:snapToGrid w:val="0"/>
          <w:sz w:val="28"/>
        </w:rPr>
        <w:tab/>
        <w:t xml:space="preserve">Time: </w:t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Weekly Memory Verse - Romans 6: 22-23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Read - Romans 16: 6-10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Examine -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If we are not careful we will read through this passage and miss a blessing.  Out beside each name write something we know about this individual.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 xml:space="preserve">Mary - </w:t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 xml:space="preserve">Andronicus - </w:t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proofErr w:type="spellStart"/>
      <w:r w:rsidRPr="009677FF">
        <w:rPr>
          <w:rFonts w:ascii="PT Aspen" w:hAnsi="PT Aspen"/>
          <w:snapToGrid w:val="0"/>
          <w:sz w:val="28"/>
        </w:rPr>
        <w:t>Junia</w:t>
      </w:r>
      <w:proofErr w:type="spellEnd"/>
      <w:r w:rsidRPr="009677FF">
        <w:rPr>
          <w:rFonts w:ascii="PT Aspen" w:hAnsi="PT Aspen"/>
          <w:snapToGrid w:val="0"/>
          <w:sz w:val="28"/>
        </w:rPr>
        <w:t xml:space="preserve"> - </w:t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proofErr w:type="spellStart"/>
      <w:r w:rsidRPr="009677FF">
        <w:rPr>
          <w:rFonts w:ascii="PT Aspen" w:hAnsi="PT Aspen"/>
          <w:snapToGrid w:val="0"/>
          <w:sz w:val="28"/>
        </w:rPr>
        <w:t>Amplias</w:t>
      </w:r>
      <w:proofErr w:type="spellEnd"/>
      <w:r w:rsidRPr="009677FF">
        <w:rPr>
          <w:rFonts w:ascii="PT Aspen" w:hAnsi="PT Aspen"/>
          <w:snapToGrid w:val="0"/>
          <w:sz w:val="28"/>
        </w:rPr>
        <w:t xml:space="preserve"> - </w:t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 xml:space="preserve">Urbane - </w:t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proofErr w:type="spellStart"/>
      <w:r w:rsidRPr="009677FF">
        <w:rPr>
          <w:rFonts w:ascii="PT Aspen" w:hAnsi="PT Aspen"/>
          <w:snapToGrid w:val="0"/>
          <w:sz w:val="28"/>
        </w:rPr>
        <w:t>Stachys</w:t>
      </w:r>
      <w:proofErr w:type="spellEnd"/>
      <w:r w:rsidRPr="009677FF">
        <w:rPr>
          <w:rFonts w:ascii="PT Aspen" w:hAnsi="PT Aspen"/>
          <w:snapToGrid w:val="0"/>
          <w:sz w:val="28"/>
        </w:rPr>
        <w:t xml:space="preserve"> - </w:t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 xml:space="preserve">Apelles - </w:t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proofErr w:type="spellStart"/>
      <w:r w:rsidRPr="009677FF">
        <w:rPr>
          <w:rFonts w:ascii="PT Aspen" w:hAnsi="PT Aspen"/>
          <w:snapToGrid w:val="0"/>
          <w:sz w:val="28"/>
        </w:rPr>
        <w:t>Aristobulus</w:t>
      </w:r>
      <w:proofErr w:type="spellEnd"/>
      <w:r w:rsidRPr="009677FF">
        <w:rPr>
          <w:rFonts w:ascii="PT Aspen" w:hAnsi="PT Aspen"/>
          <w:snapToGrid w:val="0"/>
          <w:sz w:val="28"/>
        </w:rPr>
        <w:t xml:space="preserve"> - </w:t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  <w:r w:rsidRPr="009677FF">
        <w:rPr>
          <w:rFonts w:ascii="PT Aspen" w:hAnsi="PT Aspen"/>
          <w:snapToGrid w:val="0"/>
          <w:sz w:val="28"/>
          <w:u w:val="single"/>
        </w:rPr>
        <w:tab/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 xml:space="preserve">Apply - 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 xml:space="preserve">Each one of these individuals held a special meaning to Paul but also demonstrated some type of character.  For instance, </w:t>
      </w:r>
      <w:proofErr w:type="spellStart"/>
      <w:r w:rsidRPr="009677FF">
        <w:rPr>
          <w:rFonts w:ascii="PT Aspen" w:hAnsi="PT Aspen"/>
          <w:snapToGrid w:val="0"/>
          <w:sz w:val="28"/>
        </w:rPr>
        <w:t>Aristobulus</w:t>
      </w:r>
      <w:proofErr w:type="spellEnd"/>
      <w:r w:rsidRPr="009677FF">
        <w:rPr>
          <w:rFonts w:ascii="PT Aspen" w:hAnsi="PT Aspen"/>
          <w:snapToGrid w:val="0"/>
          <w:sz w:val="28"/>
        </w:rPr>
        <w:t xml:space="preserve"> obviously trained his house to serve God.  List the character qualities these people had and then circle the ones you could use improving on!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 xml:space="preserve"> </w:t>
      </w:r>
    </w:p>
    <w:p w:rsidR="0072638D" w:rsidRPr="009677FF" w:rsidRDefault="0072638D">
      <w:pPr>
        <w:widowControl w:val="0"/>
        <w:rPr>
          <w:rFonts w:ascii="PT Aspen" w:hAnsi="PT Aspen"/>
          <w:snapToGrid w:val="0"/>
          <w:sz w:val="28"/>
        </w:rPr>
      </w:pP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</w:rPr>
      </w:pPr>
      <w:r>
        <w:rPr>
          <w:rFonts w:ascii="PT Aspen" w:hAnsi="PT Aspen"/>
          <w:snapToGrid w:val="0"/>
          <w:sz w:val="28"/>
          <w:szCs w:val="28"/>
        </w:rPr>
        <w:t>Praise -</w:t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</w:rPr>
        <w:t>Pray -</w:t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14CB5" w:rsidRPr="009677FF" w:rsidRDefault="009D349E" w:rsidP="009677FF">
      <w:pPr>
        <w:widowControl w:val="0"/>
        <w:rPr>
          <w:rFonts w:ascii="PT Aspen" w:hAnsi="PT Aspen"/>
          <w:snapToGrid w:val="0"/>
          <w:sz w:val="28"/>
          <w:u w:val="single"/>
        </w:rPr>
      </w:pPr>
      <w:r w:rsidRPr="009D349E">
        <w:rPr>
          <w:sz w:val="24"/>
          <w:szCs w:val="24"/>
        </w:rPr>
        <w:pict>
          <v:shape id="_x0000_s1034" type="#_x0000_t202" style="position:absolute;margin-left:-1.9pt;margin-top:15.65pt;width:502.25pt;height:51.8pt;z-index:251655680">
            <v:textbox>
              <w:txbxContent>
                <w:p w:rsidR="009677FF" w:rsidRDefault="009677FF" w:rsidP="009677FF">
                  <w:pPr>
                    <w:rPr>
                      <w:rFonts w:ascii="PT Aspen" w:hAnsi="PT Aspen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>
                      <w:rPr>
                        <w:rFonts w:ascii="PT Aspen" w:hAnsi="PT Aspen"/>
                        <w:sz w:val="28"/>
                        <w:szCs w:val="28"/>
                      </w:rPr>
                      <w:t>Main</w:t>
                    </w:r>
                  </w:smartTag>
                  <w:r>
                    <w:rPr>
                      <w:rFonts w:ascii="PT Aspen" w:hAnsi="PT Aspen"/>
                      <w:sz w:val="28"/>
                      <w:szCs w:val="28"/>
                    </w:rPr>
                    <w:t xml:space="preserve"> thought to meditate on today:</w:t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9677FF">
        <w:rPr>
          <w:rFonts w:ascii="PT Aspen" w:hAnsi="PT Aspen"/>
          <w:snapToGrid w:val="0"/>
          <w:sz w:val="28"/>
          <w:szCs w:val="28"/>
          <w:u w:val="single"/>
        </w:rPr>
        <w:br w:type="page"/>
      </w:r>
      <w:r w:rsidR="00514CB5" w:rsidRPr="009677FF">
        <w:rPr>
          <w:rFonts w:ascii="PT Aspen" w:hAnsi="PT Aspen"/>
          <w:snapToGrid w:val="0"/>
          <w:sz w:val="28"/>
        </w:rPr>
        <w:lastRenderedPageBreak/>
        <w:t xml:space="preserve">Date: </w:t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  <w:r w:rsidR="009677FF">
        <w:rPr>
          <w:rFonts w:ascii="PT Aspen" w:hAnsi="PT Aspen"/>
          <w:snapToGrid w:val="0"/>
          <w:sz w:val="28"/>
          <w:u w:val="single"/>
        </w:rPr>
        <w:tab/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  <w:r w:rsidR="00514CB5" w:rsidRPr="009677FF">
        <w:rPr>
          <w:rFonts w:ascii="PT Aspen" w:hAnsi="PT Aspen"/>
          <w:snapToGrid w:val="0"/>
          <w:sz w:val="28"/>
        </w:rPr>
        <w:tab/>
      </w:r>
      <w:r w:rsidR="00514CB5" w:rsidRPr="009677FF">
        <w:rPr>
          <w:rFonts w:ascii="PT Aspen" w:hAnsi="PT Aspen"/>
          <w:snapToGrid w:val="0"/>
          <w:sz w:val="28"/>
        </w:rPr>
        <w:tab/>
        <w:t xml:space="preserve">Time: </w:t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Weekly Memory Verse - Romans 6: 22-23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Read - Romans 16: 11-15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Examine -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 xml:space="preserve">1. From what famous household did </w:t>
      </w:r>
      <w:proofErr w:type="spellStart"/>
      <w:r w:rsidRPr="009677FF">
        <w:rPr>
          <w:rFonts w:ascii="PT Aspen" w:hAnsi="PT Aspen"/>
          <w:snapToGrid w:val="0"/>
          <w:sz w:val="28"/>
        </w:rPr>
        <w:t>Herodion</w:t>
      </w:r>
      <w:proofErr w:type="spellEnd"/>
      <w:r w:rsidRPr="009677FF">
        <w:rPr>
          <w:rFonts w:ascii="PT Aspen" w:hAnsi="PT Aspen"/>
          <w:snapToGrid w:val="0"/>
          <w:sz w:val="28"/>
        </w:rPr>
        <w:t xml:space="preserve"> possibly come?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2. They were to greet those of ______________________ household.  What qualification did he put on this greeting?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3. These next three people are ladies.  What did he say about them?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4. What does this tell you about ladies in God's service?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5. Rufus and who was to be saluted?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6. What was significant about this lady?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7. Does this mean that she was literally his mother or someone who showed motherly care of Paul?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 xml:space="preserve">8. The next five men could have been the leaders of a small house church in </w:t>
      </w:r>
      <w:smartTag w:uri="urn:schemas-microsoft-com:office:smarttags" w:element="City">
        <w:smartTag w:uri="urn:schemas-microsoft-com:office:smarttags" w:element="place">
          <w:r w:rsidRPr="009677FF">
            <w:rPr>
              <w:rFonts w:ascii="PT Aspen" w:hAnsi="PT Aspen"/>
              <w:snapToGrid w:val="0"/>
              <w:sz w:val="28"/>
            </w:rPr>
            <w:t>Rome</w:t>
          </w:r>
        </w:smartTag>
      </w:smartTag>
      <w:r w:rsidRPr="009677FF">
        <w:rPr>
          <w:rFonts w:ascii="PT Aspen" w:hAnsi="PT Aspen"/>
          <w:snapToGrid w:val="0"/>
          <w:sz w:val="28"/>
        </w:rPr>
        <w:t xml:space="preserve">. The same is true of the next group!  From this list of people what can we learn of </w:t>
      </w:r>
      <w:r w:rsidR="00A35ADC" w:rsidRPr="009677FF">
        <w:rPr>
          <w:rFonts w:ascii="PT Aspen" w:hAnsi="PT Aspen"/>
          <w:snapToGrid w:val="0"/>
          <w:sz w:val="28"/>
        </w:rPr>
        <w:t>Paul?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 xml:space="preserve">Apply - 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Paul was a people person and had a lot of friends and people that he had impacted.  If you were to write a letter to those people that you had influenced and knew what would you say to them?  Write some brief thoughts here!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</w:rPr>
      </w:pPr>
      <w:r>
        <w:rPr>
          <w:rFonts w:ascii="PT Aspen" w:hAnsi="PT Aspen"/>
          <w:snapToGrid w:val="0"/>
          <w:sz w:val="28"/>
          <w:szCs w:val="28"/>
        </w:rPr>
        <w:t>Praise -</w:t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</w:rPr>
        <w:t>Pray -</w:t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14CB5" w:rsidRPr="009677FF" w:rsidRDefault="009D349E">
      <w:pPr>
        <w:widowControl w:val="0"/>
        <w:rPr>
          <w:rFonts w:ascii="PT Aspen" w:hAnsi="PT Aspen"/>
          <w:snapToGrid w:val="0"/>
          <w:sz w:val="28"/>
          <w:u w:val="single"/>
        </w:rPr>
      </w:pPr>
      <w:r w:rsidRPr="009D349E">
        <w:rPr>
          <w:sz w:val="24"/>
          <w:szCs w:val="24"/>
        </w:rPr>
        <w:pict>
          <v:shape id="_x0000_s1035" type="#_x0000_t202" style="position:absolute;margin-left:-1.9pt;margin-top:15.65pt;width:502.25pt;height:51.8pt;z-index:251656704">
            <v:textbox>
              <w:txbxContent>
                <w:p w:rsidR="009677FF" w:rsidRDefault="009677FF" w:rsidP="009677FF">
                  <w:pPr>
                    <w:rPr>
                      <w:rFonts w:ascii="PT Aspen" w:hAnsi="PT Aspen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>
                      <w:rPr>
                        <w:rFonts w:ascii="PT Aspen" w:hAnsi="PT Aspen"/>
                        <w:sz w:val="28"/>
                        <w:szCs w:val="28"/>
                      </w:rPr>
                      <w:t>Main</w:t>
                    </w:r>
                  </w:smartTag>
                  <w:r>
                    <w:rPr>
                      <w:rFonts w:ascii="PT Aspen" w:hAnsi="PT Aspen"/>
                      <w:sz w:val="28"/>
                      <w:szCs w:val="28"/>
                    </w:rPr>
                    <w:t xml:space="preserve"> thought to meditate on today:</w:t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9677FF">
        <w:rPr>
          <w:rFonts w:ascii="PT Aspen" w:hAnsi="PT Aspen"/>
          <w:snapToGrid w:val="0"/>
          <w:sz w:val="28"/>
          <w:szCs w:val="28"/>
          <w:u w:val="single"/>
        </w:rPr>
        <w:br w:type="page"/>
      </w:r>
      <w:r w:rsidR="00514CB5" w:rsidRPr="009677FF">
        <w:rPr>
          <w:rFonts w:ascii="PT Aspen" w:hAnsi="PT Aspen"/>
          <w:snapToGrid w:val="0"/>
          <w:sz w:val="28"/>
        </w:rPr>
        <w:lastRenderedPageBreak/>
        <w:t xml:space="preserve">Date: </w:t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  <w:r w:rsidR="009677FF">
        <w:rPr>
          <w:rFonts w:ascii="PT Aspen" w:hAnsi="PT Aspen"/>
          <w:snapToGrid w:val="0"/>
          <w:sz w:val="28"/>
          <w:u w:val="single"/>
        </w:rPr>
        <w:tab/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  <w:r w:rsidR="00514CB5" w:rsidRPr="009677FF">
        <w:rPr>
          <w:rFonts w:ascii="PT Aspen" w:hAnsi="PT Aspen"/>
          <w:snapToGrid w:val="0"/>
          <w:sz w:val="28"/>
        </w:rPr>
        <w:tab/>
      </w:r>
      <w:r w:rsidR="00514CB5" w:rsidRPr="009677FF">
        <w:rPr>
          <w:rFonts w:ascii="PT Aspen" w:hAnsi="PT Aspen"/>
          <w:snapToGrid w:val="0"/>
          <w:sz w:val="28"/>
        </w:rPr>
        <w:tab/>
        <w:t xml:space="preserve">Time: </w:t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Weekly Memory Verse - Romans 6: 22-23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Read - Romans 16: 16-20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Examine -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1. How should they salute one another?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2. What does this mean?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3. How do we salute people today?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4. What two things should we do to those who cause divisions and offenses?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5. Who are these people serving?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6. How do they deceive people?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7. What is known of the Roman church?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8. What should they be wise toward?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9. What should they be simple toward?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10. What is God going to do to Satan?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11. What does Paul wish to be with them?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514CB5" w:rsidRPr="009677FF" w:rsidRDefault="00514CB5">
      <w:pPr>
        <w:widowControl w:val="0"/>
        <w:rPr>
          <w:rFonts w:ascii="PT Aspen" w:hAnsi="PT Aspen"/>
          <w:snapToGrid w:val="0"/>
          <w:sz w:val="24"/>
        </w:rPr>
      </w:pPr>
      <w:r w:rsidRPr="009677FF">
        <w:rPr>
          <w:rFonts w:ascii="PT Aspen" w:hAnsi="PT Aspen"/>
          <w:snapToGrid w:val="0"/>
          <w:sz w:val="28"/>
        </w:rPr>
        <w:t>Apply -</w:t>
      </w:r>
    </w:p>
    <w:p w:rsidR="00A35ADC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Do you cause offenses an</w:t>
      </w:r>
      <w:r w:rsidR="00A35ADC" w:rsidRPr="009677FF">
        <w:rPr>
          <w:rFonts w:ascii="PT Aspen" w:hAnsi="PT Aspen"/>
          <w:snapToGrid w:val="0"/>
          <w:sz w:val="28"/>
        </w:rPr>
        <w:t>d divisions?</w:t>
      </w:r>
      <w:r w:rsidR="00A35ADC" w:rsidRPr="009677FF">
        <w:rPr>
          <w:rFonts w:ascii="PT Aspen" w:hAnsi="PT Aspen"/>
          <w:snapToGrid w:val="0"/>
          <w:sz w:val="28"/>
        </w:rPr>
        <w:tab/>
      </w:r>
      <w:r w:rsidR="00A35ADC" w:rsidRPr="009677FF">
        <w:rPr>
          <w:rFonts w:ascii="PT Aspen" w:hAnsi="PT Aspen"/>
          <w:snapToGrid w:val="0"/>
          <w:sz w:val="28"/>
        </w:rPr>
        <w:tab/>
      </w:r>
    </w:p>
    <w:p w:rsidR="00514CB5" w:rsidRPr="009677FF" w:rsidRDefault="00A35ADC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If someone says "D</w:t>
      </w:r>
      <w:r w:rsidR="00514CB5" w:rsidRPr="009677FF">
        <w:rPr>
          <w:rFonts w:ascii="PT Aspen" w:hAnsi="PT Aspen"/>
          <w:snapToGrid w:val="0"/>
          <w:sz w:val="28"/>
        </w:rPr>
        <w:t>o you know ______________" (your name) and they say, "</w:t>
      </w:r>
      <w:r w:rsidRPr="009677FF">
        <w:rPr>
          <w:rFonts w:ascii="PT Aspen" w:hAnsi="PT Aspen"/>
          <w:snapToGrid w:val="0"/>
          <w:sz w:val="28"/>
        </w:rPr>
        <w:t>Yes",</w:t>
      </w:r>
      <w:r w:rsidR="00514CB5" w:rsidRPr="009677FF">
        <w:rPr>
          <w:rFonts w:ascii="PT Aspen" w:hAnsi="PT Aspen"/>
          <w:snapToGrid w:val="0"/>
          <w:sz w:val="28"/>
        </w:rPr>
        <w:t xml:space="preserve"> would they say you are known for your obedience?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 xml:space="preserve">For what are you known?   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</w:rPr>
      </w:pPr>
      <w:r>
        <w:rPr>
          <w:rFonts w:ascii="PT Aspen" w:hAnsi="PT Aspen"/>
          <w:snapToGrid w:val="0"/>
          <w:sz w:val="28"/>
          <w:szCs w:val="28"/>
        </w:rPr>
        <w:t>Praise -</w:t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</w:rPr>
        <w:t>Pray -</w:t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14CB5" w:rsidRPr="009677FF" w:rsidRDefault="009D349E" w:rsidP="009677FF">
      <w:pPr>
        <w:widowControl w:val="0"/>
        <w:rPr>
          <w:rFonts w:ascii="PT Aspen" w:hAnsi="PT Aspen"/>
          <w:snapToGrid w:val="0"/>
          <w:sz w:val="28"/>
          <w:u w:val="single"/>
        </w:rPr>
      </w:pPr>
      <w:r w:rsidRPr="009D349E">
        <w:rPr>
          <w:sz w:val="24"/>
          <w:szCs w:val="24"/>
        </w:rPr>
        <w:pict>
          <v:shape id="_x0000_s1036" type="#_x0000_t202" style="position:absolute;margin-left:-1.9pt;margin-top:15.65pt;width:502.25pt;height:51.8pt;z-index:251657728">
            <v:textbox>
              <w:txbxContent>
                <w:p w:rsidR="009677FF" w:rsidRDefault="009677FF" w:rsidP="009677FF">
                  <w:pPr>
                    <w:rPr>
                      <w:rFonts w:ascii="PT Aspen" w:hAnsi="PT Aspen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>
                      <w:rPr>
                        <w:rFonts w:ascii="PT Aspen" w:hAnsi="PT Aspen"/>
                        <w:sz w:val="28"/>
                        <w:szCs w:val="28"/>
                      </w:rPr>
                      <w:t>Main</w:t>
                    </w:r>
                  </w:smartTag>
                  <w:r>
                    <w:rPr>
                      <w:rFonts w:ascii="PT Aspen" w:hAnsi="PT Aspen"/>
                      <w:sz w:val="28"/>
                      <w:szCs w:val="28"/>
                    </w:rPr>
                    <w:t xml:space="preserve"> thought to meditate on today:</w:t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9677FF">
        <w:rPr>
          <w:rFonts w:ascii="PT Aspen" w:hAnsi="PT Aspen"/>
          <w:snapToGrid w:val="0"/>
          <w:sz w:val="28"/>
          <w:szCs w:val="28"/>
          <w:u w:val="single"/>
        </w:rPr>
        <w:br w:type="page"/>
      </w:r>
      <w:r w:rsidR="00514CB5" w:rsidRPr="009677FF">
        <w:rPr>
          <w:rFonts w:ascii="PT Aspen" w:hAnsi="PT Aspen"/>
          <w:snapToGrid w:val="0"/>
          <w:sz w:val="28"/>
        </w:rPr>
        <w:lastRenderedPageBreak/>
        <w:t xml:space="preserve">Date: </w:t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  <w:r w:rsidR="009677FF">
        <w:rPr>
          <w:rFonts w:ascii="PT Aspen" w:hAnsi="PT Aspen"/>
          <w:snapToGrid w:val="0"/>
          <w:sz w:val="28"/>
          <w:u w:val="single"/>
        </w:rPr>
        <w:tab/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  <w:r w:rsidR="00514CB5" w:rsidRPr="009677FF">
        <w:rPr>
          <w:rFonts w:ascii="PT Aspen" w:hAnsi="PT Aspen"/>
          <w:snapToGrid w:val="0"/>
          <w:sz w:val="28"/>
        </w:rPr>
        <w:tab/>
      </w:r>
      <w:r w:rsidR="00514CB5" w:rsidRPr="009677FF">
        <w:rPr>
          <w:rFonts w:ascii="PT Aspen" w:hAnsi="PT Aspen"/>
          <w:snapToGrid w:val="0"/>
          <w:sz w:val="28"/>
        </w:rPr>
        <w:tab/>
        <w:t xml:space="preserve">Time: </w:t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Weekly Memory Verse - Romans 6: 22-23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Read - Romans 16: 21-24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Examine -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1. The greetings are coming from this end now.  Of the four first mentioned, who is the most well known and why?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 xml:space="preserve">2. Who was </w:t>
      </w:r>
      <w:proofErr w:type="spellStart"/>
      <w:r w:rsidRPr="009677FF">
        <w:rPr>
          <w:rFonts w:ascii="PT Aspen" w:hAnsi="PT Aspen"/>
          <w:snapToGrid w:val="0"/>
          <w:sz w:val="28"/>
        </w:rPr>
        <w:t>Tertius</w:t>
      </w:r>
      <w:proofErr w:type="spellEnd"/>
      <w:r w:rsidRPr="009677FF">
        <w:rPr>
          <w:rFonts w:ascii="PT Aspen" w:hAnsi="PT Aspen"/>
          <w:snapToGrid w:val="0"/>
          <w:sz w:val="28"/>
        </w:rPr>
        <w:t>? (</w:t>
      </w:r>
      <w:r w:rsidR="00FD460A" w:rsidRPr="009677FF">
        <w:rPr>
          <w:rFonts w:ascii="PT Aspen" w:hAnsi="PT Aspen"/>
          <w:snapToGrid w:val="0"/>
          <w:sz w:val="28"/>
        </w:rPr>
        <w:t>Be</w:t>
      </w:r>
      <w:r w:rsidRPr="009677FF">
        <w:rPr>
          <w:rFonts w:ascii="PT Aspen" w:hAnsi="PT Aspen"/>
          <w:snapToGrid w:val="0"/>
          <w:sz w:val="28"/>
        </w:rPr>
        <w:t xml:space="preserve"> careful </w:t>
      </w:r>
      <w:r w:rsidR="00B573D7">
        <w:rPr>
          <w:rFonts w:ascii="PT Aspen" w:hAnsi="PT Aspen"/>
          <w:snapToGrid w:val="0"/>
          <w:sz w:val="28"/>
        </w:rPr>
        <w:t xml:space="preserve">- </w:t>
      </w:r>
      <w:r w:rsidRPr="009677FF">
        <w:rPr>
          <w:rFonts w:ascii="PT Aspen" w:hAnsi="PT Aspen"/>
          <w:snapToGrid w:val="0"/>
          <w:sz w:val="28"/>
        </w:rPr>
        <w:t>you might get confused)</w:t>
      </w:r>
    </w:p>
    <w:p w:rsidR="00514CB5" w:rsidRPr="009677FF" w:rsidRDefault="00B573D7">
      <w:pPr>
        <w:widowControl w:val="0"/>
        <w:rPr>
          <w:rFonts w:ascii="PT Aspen" w:hAnsi="PT Aspen"/>
          <w:snapToGrid w:val="0"/>
          <w:sz w:val="28"/>
        </w:rPr>
      </w:pPr>
      <w:r>
        <w:rPr>
          <w:rFonts w:ascii="PT Aspen" w:hAnsi="PT Aspen"/>
          <w:snapToGrid w:val="0"/>
          <w:sz w:val="28"/>
        </w:rPr>
        <w:t xml:space="preserve">Contact </w:t>
      </w:r>
      <w:r w:rsidR="00514CB5" w:rsidRPr="009677FF">
        <w:rPr>
          <w:rFonts w:ascii="PT Aspen" w:hAnsi="PT Aspen"/>
          <w:snapToGrid w:val="0"/>
          <w:sz w:val="28"/>
        </w:rPr>
        <w:t xml:space="preserve"> </w:t>
      </w:r>
      <w:r w:rsidR="00A35ADC" w:rsidRPr="009677FF">
        <w:rPr>
          <w:rFonts w:ascii="PT Aspen" w:hAnsi="PT Aspen"/>
          <w:snapToGrid w:val="0"/>
          <w:sz w:val="28"/>
        </w:rPr>
        <w:t>Pastor Ogle</w:t>
      </w:r>
      <w:r w:rsidR="00514CB5" w:rsidRPr="009677FF">
        <w:rPr>
          <w:rFonts w:ascii="PT Aspen" w:hAnsi="PT Aspen"/>
          <w:snapToGrid w:val="0"/>
          <w:sz w:val="28"/>
        </w:rPr>
        <w:t xml:space="preserve"> with this answer!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 xml:space="preserve">3. Look at III John.  To whom is this book addressed? 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4. What was Gaius to Paul in this letter?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5. Does this fit with what Gaius was doing in III John?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6. Who was Erastus?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7. What does this mean?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8. What is similar about verse 20b and verse 24?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9. What does it make you think verses 21-24 are in our language?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 xml:space="preserve">Apply - 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It is obvious that Gaius was very hospitable.  This is something many people have lost today.  See if you can find a verse that tells us to be hospitable and write down some</w:t>
      </w:r>
      <w:r w:rsidR="0072638D" w:rsidRPr="009677FF">
        <w:rPr>
          <w:rFonts w:ascii="PT Aspen" w:hAnsi="PT Aspen"/>
          <w:snapToGrid w:val="0"/>
          <w:sz w:val="28"/>
        </w:rPr>
        <w:t xml:space="preserve"> </w:t>
      </w:r>
      <w:r w:rsidRPr="009677FF">
        <w:rPr>
          <w:rFonts w:ascii="PT Aspen" w:hAnsi="PT Aspen"/>
          <w:snapToGrid w:val="0"/>
          <w:sz w:val="28"/>
        </w:rPr>
        <w:t>things you can do when you are an adult</w:t>
      </w:r>
      <w:r w:rsidR="00A35ADC" w:rsidRPr="009677FF">
        <w:rPr>
          <w:rFonts w:ascii="PT Aspen" w:hAnsi="PT Aspen"/>
          <w:snapToGrid w:val="0"/>
          <w:sz w:val="28"/>
        </w:rPr>
        <w:t xml:space="preserve"> and even now</w:t>
      </w:r>
      <w:r w:rsidRPr="009677FF">
        <w:rPr>
          <w:rFonts w:ascii="PT Aspen" w:hAnsi="PT Aspen"/>
          <w:snapToGrid w:val="0"/>
          <w:sz w:val="28"/>
        </w:rPr>
        <w:t xml:space="preserve">!        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</w:rPr>
      </w:pPr>
      <w:r>
        <w:rPr>
          <w:rFonts w:ascii="PT Aspen" w:hAnsi="PT Aspen"/>
          <w:snapToGrid w:val="0"/>
          <w:sz w:val="28"/>
          <w:szCs w:val="28"/>
        </w:rPr>
        <w:t>Praise -</w:t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</w:rPr>
        <w:t>Pray -</w:t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14CB5" w:rsidRPr="009677FF" w:rsidRDefault="009D349E">
      <w:pPr>
        <w:widowControl w:val="0"/>
        <w:rPr>
          <w:rFonts w:ascii="PT Aspen" w:hAnsi="PT Aspen"/>
          <w:snapToGrid w:val="0"/>
          <w:sz w:val="28"/>
          <w:u w:val="single"/>
        </w:rPr>
      </w:pPr>
      <w:r w:rsidRPr="009D349E">
        <w:rPr>
          <w:sz w:val="24"/>
          <w:szCs w:val="24"/>
        </w:rPr>
        <w:pict>
          <v:shape id="_x0000_s1037" type="#_x0000_t202" style="position:absolute;margin-left:-1.9pt;margin-top:15.65pt;width:502.25pt;height:51.8pt;z-index:251658752">
            <v:textbox>
              <w:txbxContent>
                <w:p w:rsidR="009677FF" w:rsidRDefault="009677FF" w:rsidP="009677FF">
                  <w:pPr>
                    <w:rPr>
                      <w:rFonts w:ascii="PT Aspen" w:hAnsi="PT Aspen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>
                      <w:rPr>
                        <w:rFonts w:ascii="PT Aspen" w:hAnsi="PT Aspen"/>
                        <w:sz w:val="28"/>
                        <w:szCs w:val="28"/>
                      </w:rPr>
                      <w:t>Main</w:t>
                    </w:r>
                  </w:smartTag>
                  <w:r>
                    <w:rPr>
                      <w:rFonts w:ascii="PT Aspen" w:hAnsi="PT Aspen"/>
                      <w:sz w:val="28"/>
                      <w:szCs w:val="28"/>
                    </w:rPr>
                    <w:t xml:space="preserve"> thought to meditate on today:</w:t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9677FF">
        <w:rPr>
          <w:rFonts w:ascii="PT Aspen" w:hAnsi="PT Aspen"/>
          <w:snapToGrid w:val="0"/>
          <w:sz w:val="28"/>
          <w:szCs w:val="28"/>
          <w:u w:val="single"/>
        </w:rPr>
        <w:br w:type="page"/>
      </w:r>
      <w:r w:rsidR="00514CB5" w:rsidRPr="009677FF">
        <w:rPr>
          <w:rFonts w:ascii="PT Aspen" w:hAnsi="PT Aspen"/>
          <w:snapToGrid w:val="0"/>
          <w:sz w:val="28"/>
        </w:rPr>
        <w:lastRenderedPageBreak/>
        <w:t xml:space="preserve">Date: </w:t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  <w:r w:rsidR="009677FF">
        <w:rPr>
          <w:rFonts w:ascii="PT Aspen" w:hAnsi="PT Aspen"/>
          <w:snapToGrid w:val="0"/>
          <w:sz w:val="28"/>
          <w:u w:val="single"/>
        </w:rPr>
        <w:tab/>
      </w:r>
      <w:r w:rsidR="009677FF">
        <w:rPr>
          <w:rFonts w:ascii="PT Aspen" w:hAnsi="PT Aspen"/>
          <w:snapToGrid w:val="0"/>
          <w:sz w:val="28"/>
          <w:u w:val="single"/>
        </w:rPr>
        <w:tab/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  <w:r w:rsidR="009677FF">
        <w:rPr>
          <w:rFonts w:ascii="PT Aspen" w:hAnsi="PT Aspen"/>
          <w:snapToGrid w:val="0"/>
          <w:sz w:val="28"/>
        </w:rPr>
        <w:tab/>
      </w:r>
      <w:r w:rsidR="009677FF">
        <w:rPr>
          <w:rFonts w:ascii="PT Aspen" w:hAnsi="PT Aspen"/>
          <w:snapToGrid w:val="0"/>
          <w:sz w:val="28"/>
        </w:rPr>
        <w:tab/>
      </w:r>
      <w:r w:rsidR="00514CB5" w:rsidRPr="009677FF">
        <w:rPr>
          <w:rFonts w:ascii="PT Aspen" w:hAnsi="PT Aspen"/>
          <w:snapToGrid w:val="0"/>
          <w:sz w:val="28"/>
        </w:rPr>
        <w:t xml:space="preserve">Time: </w:t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Weekly Memory Verse - Romans 6: 22-23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Read - Romans 16: 25-27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Examine -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1. Read Ps. 62:11.  Who is power?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2. What will He do with this power?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3. Read Eph. 3:3-7.  What is the mystery?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4. How did this become known?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5. Why did this become known?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514CB5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6. Who is only wise?</w:t>
      </w:r>
    </w:p>
    <w:p w:rsidR="00B573D7" w:rsidRPr="009677FF" w:rsidRDefault="00B573D7">
      <w:pPr>
        <w:widowControl w:val="0"/>
        <w:rPr>
          <w:rFonts w:ascii="PT Aspen" w:hAnsi="PT Aspen"/>
          <w:snapToGrid w:val="0"/>
          <w:sz w:val="28"/>
        </w:rPr>
      </w:pP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 xml:space="preserve">7. Who should get glory? 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Apply -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This is the way Paul signed off in this letter.  How does the mystery affect you?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514CB5" w:rsidRPr="009677FF" w:rsidRDefault="00A35ADC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Do you give God glory? (I Corinthians</w:t>
      </w:r>
      <w:r w:rsidR="00514CB5" w:rsidRPr="009677FF">
        <w:rPr>
          <w:rFonts w:ascii="PT Aspen" w:hAnsi="PT Aspen"/>
          <w:snapToGrid w:val="0"/>
          <w:sz w:val="28"/>
        </w:rPr>
        <w:t xml:space="preserve"> 10:31)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514CB5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9677FF" w:rsidRPr="009677FF" w:rsidRDefault="009677FF">
      <w:pPr>
        <w:widowControl w:val="0"/>
        <w:rPr>
          <w:rFonts w:ascii="PT Aspen" w:hAnsi="PT Aspen"/>
          <w:snapToGrid w:val="0"/>
          <w:sz w:val="28"/>
        </w:rPr>
      </w:pP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</w:rPr>
      </w:pPr>
      <w:r>
        <w:rPr>
          <w:rFonts w:ascii="PT Aspen" w:hAnsi="PT Aspen"/>
          <w:snapToGrid w:val="0"/>
          <w:sz w:val="28"/>
          <w:szCs w:val="28"/>
        </w:rPr>
        <w:t>Praise -</w:t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</w:rPr>
        <w:t>Pray -</w:t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14CB5" w:rsidRPr="009677FF" w:rsidRDefault="009D349E">
      <w:pPr>
        <w:widowControl w:val="0"/>
        <w:rPr>
          <w:rFonts w:ascii="PT Aspen" w:hAnsi="PT Aspen"/>
          <w:snapToGrid w:val="0"/>
          <w:sz w:val="28"/>
          <w:u w:val="single"/>
        </w:rPr>
      </w:pPr>
      <w:r w:rsidRPr="009D349E">
        <w:rPr>
          <w:sz w:val="24"/>
          <w:szCs w:val="24"/>
        </w:rPr>
        <w:pict>
          <v:shape id="_x0000_s1038" type="#_x0000_t202" style="position:absolute;margin-left:-1.9pt;margin-top:15.65pt;width:502.25pt;height:51.8pt;z-index:251659776">
            <v:textbox>
              <w:txbxContent>
                <w:p w:rsidR="009677FF" w:rsidRDefault="009677FF" w:rsidP="009677FF">
                  <w:pPr>
                    <w:rPr>
                      <w:rFonts w:ascii="PT Aspen" w:hAnsi="PT Aspen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>
                      <w:rPr>
                        <w:rFonts w:ascii="PT Aspen" w:hAnsi="PT Aspen"/>
                        <w:sz w:val="28"/>
                        <w:szCs w:val="28"/>
                      </w:rPr>
                      <w:t>Main</w:t>
                    </w:r>
                  </w:smartTag>
                  <w:r>
                    <w:rPr>
                      <w:rFonts w:ascii="PT Aspen" w:hAnsi="PT Aspen"/>
                      <w:sz w:val="28"/>
                      <w:szCs w:val="28"/>
                    </w:rPr>
                    <w:t xml:space="preserve"> thought to meditate on today:</w:t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9677FF">
        <w:rPr>
          <w:rFonts w:ascii="PT Aspen" w:hAnsi="PT Aspen"/>
          <w:snapToGrid w:val="0"/>
          <w:sz w:val="28"/>
          <w:szCs w:val="28"/>
          <w:u w:val="single"/>
        </w:rPr>
        <w:br w:type="page"/>
      </w:r>
      <w:r w:rsidR="00514CB5" w:rsidRPr="009677FF">
        <w:rPr>
          <w:rFonts w:ascii="PT Aspen" w:hAnsi="PT Aspen"/>
          <w:snapToGrid w:val="0"/>
          <w:sz w:val="28"/>
        </w:rPr>
        <w:lastRenderedPageBreak/>
        <w:t xml:space="preserve">Date: </w:t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  <w:r w:rsidR="009677FF">
        <w:rPr>
          <w:rFonts w:ascii="PT Aspen" w:hAnsi="PT Aspen"/>
          <w:snapToGrid w:val="0"/>
          <w:sz w:val="28"/>
          <w:u w:val="single"/>
        </w:rPr>
        <w:tab/>
      </w:r>
      <w:r w:rsidR="009677FF">
        <w:rPr>
          <w:rFonts w:ascii="PT Aspen" w:hAnsi="PT Aspen"/>
          <w:snapToGrid w:val="0"/>
          <w:sz w:val="28"/>
          <w:u w:val="single"/>
        </w:rPr>
        <w:tab/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  <w:r w:rsidR="009677FF">
        <w:rPr>
          <w:rFonts w:ascii="PT Aspen" w:hAnsi="PT Aspen"/>
          <w:snapToGrid w:val="0"/>
          <w:sz w:val="28"/>
        </w:rPr>
        <w:tab/>
      </w:r>
      <w:r w:rsidR="009677FF">
        <w:rPr>
          <w:rFonts w:ascii="PT Aspen" w:hAnsi="PT Aspen"/>
          <w:snapToGrid w:val="0"/>
          <w:sz w:val="28"/>
        </w:rPr>
        <w:tab/>
      </w:r>
      <w:r w:rsidR="00514CB5" w:rsidRPr="009677FF">
        <w:rPr>
          <w:rFonts w:ascii="PT Aspen" w:hAnsi="PT Aspen"/>
          <w:snapToGrid w:val="0"/>
          <w:sz w:val="28"/>
        </w:rPr>
        <w:t xml:space="preserve">Time: </w:t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  <w:r w:rsidR="009677FF">
        <w:rPr>
          <w:rFonts w:ascii="PT Aspen" w:hAnsi="PT Aspen"/>
          <w:snapToGrid w:val="0"/>
          <w:sz w:val="28"/>
          <w:u w:val="single"/>
        </w:rPr>
        <w:tab/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  <w:r w:rsidR="00514CB5" w:rsidRPr="009677FF">
        <w:rPr>
          <w:rFonts w:ascii="PT Aspen" w:hAnsi="PT Aspen"/>
          <w:snapToGrid w:val="0"/>
          <w:sz w:val="28"/>
          <w:u w:val="single"/>
        </w:rPr>
        <w:tab/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Weekly Memory Verse - Romans 6: 22-23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Read - Romans 16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 xml:space="preserve">Examine and Apply - 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  <w:r w:rsidRPr="009677FF">
        <w:rPr>
          <w:rFonts w:ascii="PT Aspen" w:hAnsi="PT Aspen"/>
          <w:snapToGrid w:val="0"/>
          <w:sz w:val="28"/>
        </w:rPr>
        <w:t>This study is over, but I hope the principles that you gained will never leave you.  Write in five short sentences what you believe is the theme of Romans.  Write this from your prospective!</w:t>
      </w: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514CB5" w:rsidRPr="009677FF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514CB5" w:rsidRPr="009677FF" w:rsidRDefault="00514CB5">
      <w:pPr>
        <w:widowControl w:val="0"/>
        <w:rPr>
          <w:rFonts w:ascii="PT Aspen" w:hAnsi="PT Aspen"/>
          <w:b/>
          <w:snapToGrid w:val="0"/>
          <w:sz w:val="28"/>
        </w:rPr>
      </w:pPr>
    </w:p>
    <w:p w:rsidR="00514CB5" w:rsidRPr="009677FF" w:rsidRDefault="00514CB5">
      <w:pPr>
        <w:widowControl w:val="0"/>
        <w:rPr>
          <w:rFonts w:ascii="PT Aspen" w:hAnsi="PT Aspen"/>
          <w:b/>
          <w:snapToGrid w:val="0"/>
          <w:sz w:val="28"/>
        </w:rPr>
      </w:pPr>
    </w:p>
    <w:p w:rsidR="00514CB5" w:rsidRPr="009677FF" w:rsidRDefault="00514CB5">
      <w:pPr>
        <w:widowControl w:val="0"/>
        <w:rPr>
          <w:rFonts w:ascii="PT Aspen" w:hAnsi="PT Aspen"/>
          <w:b/>
          <w:snapToGrid w:val="0"/>
          <w:sz w:val="28"/>
        </w:rPr>
      </w:pPr>
    </w:p>
    <w:p w:rsidR="00514CB5" w:rsidRPr="009677FF" w:rsidRDefault="00514CB5">
      <w:pPr>
        <w:widowControl w:val="0"/>
        <w:rPr>
          <w:rFonts w:ascii="PT Aspen" w:hAnsi="PT Aspen"/>
          <w:b/>
          <w:snapToGrid w:val="0"/>
          <w:sz w:val="28"/>
        </w:rPr>
      </w:pPr>
      <w:r w:rsidRPr="009677FF">
        <w:rPr>
          <w:rFonts w:ascii="PT Aspen" w:hAnsi="PT Aspen"/>
          <w:b/>
          <w:snapToGrid w:val="0"/>
          <w:sz w:val="28"/>
        </w:rPr>
        <w:t>Review your Memory Verse for tonight!</w:t>
      </w:r>
    </w:p>
    <w:p w:rsidR="00514CB5" w:rsidRDefault="00514CB5">
      <w:pPr>
        <w:widowControl w:val="0"/>
        <w:rPr>
          <w:rFonts w:ascii="PT Aspen" w:hAnsi="PT Aspen"/>
          <w:snapToGrid w:val="0"/>
          <w:sz w:val="28"/>
        </w:rPr>
      </w:pPr>
    </w:p>
    <w:p w:rsidR="009677FF" w:rsidRDefault="009677FF">
      <w:pPr>
        <w:widowControl w:val="0"/>
        <w:rPr>
          <w:rFonts w:ascii="PT Aspen" w:hAnsi="PT Aspen"/>
          <w:snapToGrid w:val="0"/>
          <w:sz w:val="28"/>
        </w:rPr>
      </w:pPr>
    </w:p>
    <w:p w:rsidR="009677FF" w:rsidRPr="009677FF" w:rsidRDefault="009677FF">
      <w:pPr>
        <w:widowControl w:val="0"/>
        <w:rPr>
          <w:rFonts w:ascii="PT Aspen" w:hAnsi="PT Aspen"/>
          <w:snapToGrid w:val="0"/>
          <w:sz w:val="28"/>
        </w:rPr>
      </w:pP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</w:rPr>
      </w:pPr>
      <w:r>
        <w:rPr>
          <w:rFonts w:ascii="PT Aspen" w:hAnsi="PT Aspen"/>
          <w:snapToGrid w:val="0"/>
          <w:sz w:val="28"/>
          <w:szCs w:val="28"/>
        </w:rPr>
        <w:t>Praise -</w:t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</w:rPr>
        <w:t>Pray -</w:t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9677FF" w:rsidRDefault="009677FF" w:rsidP="009677FF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514CB5" w:rsidRPr="009677FF" w:rsidRDefault="009D349E" w:rsidP="009677FF">
      <w:pPr>
        <w:widowControl w:val="0"/>
        <w:rPr>
          <w:rFonts w:ascii="PT Aspen" w:hAnsi="PT Aspen"/>
          <w:snapToGrid w:val="0"/>
          <w:sz w:val="28"/>
        </w:rPr>
      </w:pPr>
      <w:r w:rsidRPr="009D349E">
        <w:rPr>
          <w:sz w:val="24"/>
          <w:szCs w:val="24"/>
        </w:rPr>
        <w:pict>
          <v:shape id="_x0000_s1039" type="#_x0000_t202" style="position:absolute;margin-left:-1.9pt;margin-top:15.65pt;width:502.25pt;height:51.8pt;z-index:251660800">
            <v:textbox>
              <w:txbxContent>
                <w:p w:rsidR="009677FF" w:rsidRDefault="009677FF" w:rsidP="009677FF">
                  <w:pPr>
                    <w:rPr>
                      <w:rFonts w:ascii="PT Aspen" w:hAnsi="PT Aspen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>
                      <w:rPr>
                        <w:rFonts w:ascii="PT Aspen" w:hAnsi="PT Aspen"/>
                        <w:sz w:val="28"/>
                        <w:szCs w:val="28"/>
                      </w:rPr>
                      <w:t>Main</w:t>
                    </w:r>
                  </w:smartTag>
                  <w:r>
                    <w:rPr>
                      <w:rFonts w:ascii="PT Aspen" w:hAnsi="PT Aspen"/>
                      <w:sz w:val="28"/>
                      <w:szCs w:val="28"/>
                    </w:rPr>
                    <w:t xml:space="preserve"> thought to meditate on today:</w:t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sectPr w:rsidR="00514CB5" w:rsidRPr="009677FF" w:rsidSect="009677FF">
      <w:pgSz w:w="12240" w:h="15840"/>
      <w:pgMar w:top="864" w:right="864" w:bottom="864" w:left="864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T Aspe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compat/>
  <w:rsids>
    <w:rsidRoot w:val="0072638D"/>
    <w:rsid w:val="00316B1B"/>
    <w:rsid w:val="003D7DBD"/>
    <w:rsid w:val="00514CB5"/>
    <w:rsid w:val="006340E0"/>
    <w:rsid w:val="0072638D"/>
    <w:rsid w:val="009677FF"/>
    <w:rsid w:val="009D349E"/>
    <w:rsid w:val="00A35ADC"/>
    <w:rsid w:val="00B46D92"/>
    <w:rsid w:val="00B573D7"/>
    <w:rsid w:val="00FD4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0BB8-8AC1-4CB9-B2ED-28B8A3C5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975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SEVENTEEN-</vt:lpstr>
    </vt:vector>
  </TitlesOfParts>
  <Company>EBC</Company>
  <LinksUpToDate>false</LinksUpToDate>
  <CharactersWithSpaces>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SEVENTEEN-</dc:title>
  <dc:subject/>
  <dc:creator>EBC</dc:creator>
  <cp:keywords/>
  <cp:lastModifiedBy>Diane Hefner</cp:lastModifiedBy>
  <cp:revision>4</cp:revision>
  <dcterms:created xsi:type="dcterms:W3CDTF">2009-07-30T22:08:00Z</dcterms:created>
  <dcterms:modified xsi:type="dcterms:W3CDTF">2009-08-12T20:56:00Z</dcterms:modified>
</cp:coreProperties>
</file>